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5EC271B3">
                <wp:simplePos x="0" y="0"/>
                <wp:positionH relativeFrom="column">
                  <wp:posOffset>670560</wp:posOffset>
                </wp:positionH>
                <wp:positionV relativeFrom="paragraph">
                  <wp:posOffset>26670</wp:posOffset>
                </wp:positionV>
                <wp:extent cx="3970020" cy="281940"/>
                <wp:effectExtent l="0" t="0" r="11430" b="2286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3F817746" w:rsidR="00A123FD" w:rsidRPr="00A123FD" w:rsidRDefault="00E02BA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Ma</w:t>
                            </w:r>
                            <w:r w:rsidR="00C351FF">
                              <w:rPr>
                                <w:b/>
                                <w:bCs/>
                                <w:lang w:val="en-IN"/>
                              </w:rPr>
                              <w:t>haaShree</w:t>
                            </w:r>
                            <w:proofErr w:type="spellEnd"/>
                            <w:r w:rsidR="00C351FF">
                              <w:rPr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C351FF">
                              <w:rPr>
                                <w:b/>
                                <w:bCs/>
                                <w:lang w:val="en-IN"/>
                              </w:rPr>
                              <w:t>Anbura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pt;width:312.6pt;height:22.2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" fillcolor="white [3201]" strokeweight=".5pt">
                <v:textbox>
                  <w:txbxContent>
                    <w:p w14:paraId="40478E26" w14:textId="3F817746" w:rsidR="00A123FD" w:rsidRPr="00A123FD" w:rsidRDefault="00E02BAD">
                      <w:pPr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IN"/>
                        </w:rPr>
                        <w:t>Ma</w:t>
                      </w:r>
                      <w:r w:rsidR="00C351FF">
                        <w:rPr>
                          <w:b/>
                          <w:bCs/>
                          <w:lang w:val="en-IN"/>
                        </w:rPr>
                        <w:t>haaShree</w:t>
                      </w:r>
                      <w:proofErr w:type="spellEnd"/>
                      <w:r w:rsidR="00C351FF">
                        <w:rPr>
                          <w:b/>
                          <w:bCs/>
                          <w:lang w:val="en-IN"/>
                        </w:rPr>
                        <w:t xml:space="preserve"> </w:t>
                      </w:r>
                      <w:proofErr w:type="spellStart"/>
                      <w:r w:rsidR="00C351FF">
                        <w:rPr>
                          <w:b/>
                          <w:bCs/>
                          <w:lang w:val="en-IN"/>
                        </w:rPr>
                        <w:t>Anbura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08DF97B8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02BAD">
                              <w:rPr>
                                <w:b/>
                                <w:bCs/>
                              </w:rPr>
                              <w:t>AIM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‘</w:t>
                            </w:r>
                            <w:r w:rsidR="00E02BAD"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" fillcolor="white [3201]" strokeweight=".5pt">
                <v:textbox>
                  <w:txbxContent>
                    <w:p w14:paraId="06E19553" w14:textId="08DF97B8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02BAD">
                        <w:rPr>
                          <w:b/>
                          <w:bCs/>
                        </w:rPr>
                        <w:t>AIML</w:t>
                      </w:r>
                      <w:r>
                        <w:rPr>
                          <w:b/>
                          <w:bCs/>
                        </w:rPr>
                        <w:t xml:space="preserve"> – ‘</w:t>
                      </w:r>
                      <w:r w:rsidR="00E02BAD">
                        <w:rPr>
                          <w:b/>
                          <w:bCs/>
                        </w:rPr>
                        <w:t>B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2028C076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</w:t>
                            </w:r>
                            <w:r w:rsidR="00E02BAD">
                              <w:rPr>
                                <w:b/>
                                <w:bCs/>
                                <w:lang w:val="en-IN"/>
                              </w:rPr>
                              <w:t>150109</w:t>
                            </w:r>
                            <w:r w:rsidR="00C351FF">
                              <w:rPr>
                                <w:b/>
                                <w:bCs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" fillcolor="white [3201]" strokeweight=".5pt">
                <v:textbox>
                  <w:txbxContent>
                    <w:p w14:paraId="362A99FC" w14:textId="2028C076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</w:t>
                      </w:r>
                      <w:r w:rsidR="00E02BAD">
                        <w:rPr>
                          <w:b/>
                          <w:bCs/>
                          <w:lang w:val="en-IN"/>
                        </w:rPr>
                        <w:t>150109</w:t>
                      </w:r>
                      <w:r w:rsidR="00C351FF">
                        <w:rPr>
                          <w:b/>
                          <w:bCs/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344903AC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</w:t>
                            </w:r>
                            <w:r w:rsidR="00E02BAD">
                              <w:rPr>
                                <w:b/>
                                <w:bCs/>
                                <w:lang w:val="en-IN"/>
                              </w:rPr>
                              <w:t>150109</w:t>
                            </w:r>
                            <w:r w:rsidR="00C351FF">
                              <w:rPr>
                                <w:b/>
                                <w:bCs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" fillcolor="white [3201]" strokeweight=".5pt">
                <v:textbox>
                  <w:txbxContent>
                    <w:p w14:paraId="558F2E0C" w14:textId="344903AC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</w:t>
                      </w:r>
                      <w:r w:rsidR="00E02BAD">
                        <w:rPr>
                          <w:b/>
                          <w:bCs/>
                          <w:lang w:val="en-IN"/>
                        </w:rPr>
                        <w:t>150109</w:t>
                      </w:r>
                      <w:r w:rsidR="00C351FF">
                        <w:rPr>
                          <w:b/>
                          <w:bCs/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134D51A8" w14:textId="3650C550" w:rsidR="00F460E1" w:rsidRDefault="00F460E1" w:rsidP="00E02BAD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6C1B91D9" w14:textId="0363927B" w:rsidR="00E02BAD" w:rsidRPr="00EC7468" w:rsidRDefault="00E02BAD" w:rsidP="00E02BAD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</w:t>
            </w:r>
            <w:r w:rsidR="00C351FF">
              <w:rPr>
                <w:b/>
                <w:bCs/>
                <w:sz w:val="28"/>
                <w:szCs w:val="28"/>
              </w:rPr>
              <w:t>haaShree</w:t>
            </w:r>
            <w:proofErr w:type="spellEnd"/>
            <w:r w:rsidR="00C351F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351FF">
              <w:rPr>
                <w:b/>
                <w:bCs/>
                <w:sz w:val="28"/>
                <w:szCs w:val="28"/>
              </w:rPr>
              <w:t>Anburaj</w:t>
            </w:r>
            <w:proofErr w:type="spellEnd"/>
            <w:r w:rsidR="00C351F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614FAC28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</w:t>
            </w:r>
            <w:r w:rsidR="00E02BAD">
              <w:rPr>
                <w:b/>
                <w:bCs/>
                <w:sz w:val="28"/>
                <w:szCs w:val="28"/>
              </w:rPr>
              <w:t>150109</w:t>
            </w:r>
            <w:r w:rsidR="00C351F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50746145" w:rsidR="00F460E1" w:rsidRPr="00EC7468" w:rsidRDefault="00E02BA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ML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9B64F15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</w:t>
            </w:r>
            <w:r w:rsidR="00E02BAD">
              <w:rPr>
                <w:b/>
                <w:bCs/>
                <w:sz w:val="28"/>
                <w:szCs w:val="28"/>
              </w:rPr>
              <w:t>B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</w:t>
      </w:r>
      <w:proofErr w:type="spellStart"/>
      <w:r>
        <w:rPr>
          <w:color w:val="0000FF"/>
          <w:sz w:val="28"/>
        </w:rPr>
        <w:t>Dancs</w:t>
      </w:r>
      <w:proofErr w:type="spellEnd"/>
      <w:r>
        <w:rPr>
          <w:color w:val="0000FF"/>
          <w:sz w:val="28"/>
        </w:rPr>
        <w:t>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 xml:space="preserve">location for those restaurants where 2nd element of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69C30E"/>
        </w:rPr>
        <w:lastRenderedPageBreak/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Kayser</w:t>
      </w:r>
      <w:proofErr w:type="spellEnd"/>
      <w:r>
        <w:rPr>
          <w:b/>
          <w:sz w:val="28"/>
        </w:rPr>
        <w:t>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Kayser</w:t>
      </w:r>
      <w:proofErr w:type="spellEnd"/>
      <w:r>
        <w:rPr>
          <w:b/>
          <w:color w:val="0000FF"/>
          <w:sz w:val="28"/>
        </w:rPr>
        <w:t>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178" w14:textId="77777777" w:rsidR="002B22F0" w:rsidRDefault="002B22F0" w:rsidP="007D0349">
      <w:r>
        <w:separator/>
      </w:r>
    </w:p>
  </w:endnote>
  <w:endnote w:type="continuationSeparator" w:id="0">
    <w:p w14:paraId="23801FBC" w14:textId="77777777" w:rsidR="002B22F0" w:rsidRDefault="002B22F0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A3A7" w14:textId="77777777" w:rsidR="002B22F0" w:rsidRDefault="002B22F0" w:rsidP="007D0349">
      <w:r>
        <w:separator/>
      </w:r>
    </w:p>
  </w:footnote>
  <w:footnote w:type="continuationSeparator" w:id="0">
    <w:p w14:paraId="27591082" w14:textId="77777777" w:rsidR="002B22F0" w:rsidRDefault="002B22F0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B22F0"/>
    <w:rsid w:val="002D1817"/>
    <w:rsid w:val="00305DE2"/>
    <w:rsid w:val="0031374D"/>
    <w:rsid w:val="00466931"/>
    <w:rsid w:val="004D52BC"/>
    <w:rsid w:val="004E6B2D"/>
    <w:rsid w:val="006033CE"/>
    <w:rsid w:val="007D0349"/>
    <w:rsid w:val="008D7177"/>
    <w:rsid w:val="009860F8"/>
    <w:rsid w:val="00A123FD"/>
    <w:rsid w:val="00A423E0"/>
    <w:rsid w:val="00C00FE7"/>
    <w:rsid w:val="00C351FF"/>
    <w:rsid w:val="00C91662"/>
    <w:rsid w:val="00DD7C6D"/>
    <w:rsid w:val="00E02BAD"/>
    <w:rsid w:val="00E1559E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6</Pages>
  <Words>9481</Words>
  <Characters>54043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Mano Prasad</cp:lastModifiedBy>
  <cp:revision>4</cp:revision>
  <dcterms:created xsi:type="dcterms:W3CDTF">2024-11-18T13:45:00Z</dcterms:created>
  <dcterms:modified xsi:type="dcterms:W3CDTF">2024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